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writing to express my interest in the position of Data Scientist at your company. With a strong background in data analysis and machine learning, I believe I would be a valuable asset to your team.</w:t>
        <w:br/>
        <w:br/>
        <w:t>I have a Bachelor's degree in Technology from NIT Durgapur, where I gained a solid foundation in programming, statistics, and mathematics. During my time at NIT Durgapur, I also completed a Full Stack Data Science Bootcamp at iNeuron, further enhancing my skills in data science and machine learning.</w:t>
        <w:br/>
        <w:br/>
        <w:t>In my previous role as a Senior Associate Data Scientist at Affine, I led a team in scraping data from gaming sites and creating concise dashboards with various charts for insights. I also supervised a data science team in generating and clustering a large analytical dataset and provided real-time visibility in predicting retention and ARPDAU using FB-Prophet. Additionally, I analyzed sentiments from web servers using NLP techniques and built a UI interface for automation tasks.</w:t>
        <w:br/>
        <w:br/>
        <w:t>I have also gained experience in system analysis and implementation during my time as an Assistant System Engineer at Tata Consultancy Services. I conducted system analysis, troubleshooting, and automation using SQL and Unix.</w:t>
        <w:br/>
        <w:br/>
        <w:t>In terms of projects, I have worked on various data science projects, including insurance premium prediction, WhatsApp chat analysis, credit card fraud detection, and stock price prediction. These projects have allowed me to apply my skills in regression, classification, and time series forecasting using various machine learning algorithms.</w:t>
        <w:br/>
        <w:br/>
        <w:t>I possess a strong skill set in Python, machine learning, SQL, NLP, time series forecasting, deep learning, and statistics. I am also proficient in using libraries such as NumPy, Pandas, TensorFlow, Keras, NLTK, and Seaborn. Additionally, I have experience with tools like Looker, Streamlit, PowerBI, and web scraping.</w:t>
        <w:br/>
        <w:br/>
        <w:t>I am a dedicated and hardworking individual with excellent problem-solving and teamwork skills. I am also highly organized and have strong time management abilities.</w:t>
        <w:br/>
        <w:br/>
        <w:t>Outside of work, I have served as the captain of the NIT Durgapur Cricket team at the national level in 2019 and have been recognized with the "Best Employee of the Month" award for my exemplary performance.</w:t>
        <w:br/>
        <w:br/>
        <w:t>I am excited about the opportunity to contribute my skills and experience to your team. Thank you for considering my application. I look forward to the possibility of discussing how I can contribute to your organization.</w:t>
        <w:br/>
        <w:br/>
        <w:t>Sincerely,</w:t>
        <w:br/>
        <w:t>Subhash Dix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